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F0" w:rsidRDefault="004A5DF0" w:rsidP="004A5DF0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F0" w:rsidRPr="00FA474B" w:rsidRDefault="004A5DF0" w:rsidP="004A5DF0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1F6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967AB">
        <w:trPr>
          <w:divId w:val="562789829"/>
        </w:trPr>
        <w:tc>
          <w:tcPr>
            <w:tcW w:w="5103" w:type="dxa"/>
            <w:hideMark/>
          </w:tcPr>
          <w:p w:rsidR="00C967AB" w:rsidRDefault="00C967AB" w:rsidP="00C967A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C967AB" w:rsidRDefault="00C967AB" w:rsidP="00C967A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C967AB">
        <w:trPr>
          <w:divId w:val="562789829"/>
        </w:trPr>
        <w:tc>
          <w:tcPr>
            <w:tcW w:w="5103" w:type="dxa"/>
            <w:hideMark/>
          </w:tcPr>
          <w:p w:rsidR="00C967AB" w:rsidRDefault="00C967AB" w:rsidP="00C967A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C967AB" w:rsidRDefault="00C967AB" w:rsidP="00C967A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967AB">
        <w:trPr>
          <w:divId w:val="562789829"/>
        </w:trPr>
        <w:tc>
          <w:tcPr>
            <w:tcW w:w="5103" w:type="dxa"/>
            <w:hideMark/>
          </w:tcPr>
          <w:p w:rsidR="00C967AB" w:rsidRDefault="00C967AB" w:rsidP="00C967A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C967AB" w:rsidRDefault="00C967AB" w:rsidP="00C967A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C967AB" w:rsidRDefault="00C967AB" w:rsidP="00C967A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967AB" w:rsidRDefault="00C967AB" w:rsidP="00C967AB">
            <w:pPr>
              <w:spacing w:line="360" w:lineRule="auto"/>
            </w:pPr>
          </w:p>
        </w:tc>
      </w:tr>
    </w:tbl>
    <w:p w:rsidR="00C967AB" w:rsidRDefault="00C967AB" w:rsidP="00C967A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9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6278982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67AB" w:rsidRDefault="00C967AB" w:rsidP="00C967AB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967AB" w:rsidRDefault="00C967AB" w:rsidP="00C967A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D126F" w:rsidTr="009D126F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9D126F" w:rsidRDefault="009D126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9D126F" w:rsidRDefault="009D126F" w:rsidP="009D126F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Outlet O Ring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  <w:tr w:rsidR="00F86986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86986" w:rsidRPr="00D6783E" w:rsidRDefault="00F86986" w:rsidP="00F86986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Replaced Seal</w:t>
            </w:r>
          </w:p>
        </w:tc>
        <w:tc>
          <w:tcPr>
            <w:tcW w:w="1848" w:type="dxa"/>
          </w:tcPr>
          <w:p w:rsidR="00F86986" w:rsidRPr="00F86986" w:rsidRDefault="00F86986" w:rsidP="00F8698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9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E9" w:rsidRDefault="004D30E9" w:rsidP="00A34A15">
      <w:pPr>
        <w:spacing w:after="0" w:line="240" w:lineRule="auto"/>
      </w:pPr>
      <w:r>
        <w:separator/>
      </w:r>
    </w:p>
  </w:endnote>
  <w:endnote w:type="continuationSeparator" w:id="0">
    <w:p w:rsidR="004D30E9" w:rsidRDefault="004D30E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7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67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E9" w:rsidRDefault="004D30E9" w:rsidP="00A34A15">
      <w:pPr>
        <w:spacing w:after="0" w:line="240" w:lineRule="auto"/>
      </w:pPr>
      <w:r>
        <w:separator/>
      </w:r>
    </w:p>
  </w:footnote>
  <w:footnote w:type="continuationSeparator" w:id="0">
    <w:p w:rsidR="004D30E9" w:rsidRDefault="004D30E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D30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D30E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D30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71D86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47810"/>
    <w:rsid w:val="002E6038"/>
    <w:rsid w:val="002F2A4A"/>
    <w:rsid w:val="002F5418"/>
    <w:rsid w:val="003003C1"/>
    <w:rsid w:val="0032367C"/>
    <w:rsid w:val="00364B58"/>
    <w:rsid w:val="003A5CBE"/>
    <w:rsid w:val="003D67F7"/>
    <w:rsid w:val="004301FA"/>
    <w:rsid w:val="00467190"/>
    <w:rsid w:val="004811B6"/>
    <w:rsid w:val="004904FF"/>
    <w:rsid w:val="004A5DF0"/>
    <w:rsid w:val="004D30E9"/>
    <w:rsid w:val="004D3943"/>
    <w:rsid w:val="004E6C61"/>
    <w:rsid w:val="00591F99"/>
    <w:rsid w:val="005C317B"/>
    <w:rsid w:val="005E4CB1"/>
    <w:rsid w:val="00602E17"/>
    <w:rsid w:val="00624F6B"/>
    <w:rsid w:val="00666EB9"/>
    <w:rsid w:val="006712DA"/>
    <w:rsid w:val="0076566E"/>
    <w:rsid w:val="007923D0"/>
    <w:rsid w:val="007F172C"/>
    <w:rsid w:val="0081596F"/>
    <w:rsid w:val="00834931"/>
    <w:rsid w:val="009027DB"/>
    <w:rsid w:val="00961F73"/>
    <w:rsid w:val="009D126F"/>
    <w:rsid w:val="00A34A15"/>
    <w:rsid w:val="00A40A34"/>
    <w:rsid w:val="00A806B9"/>
    <w:rsid w:val="00B07D3D"/>
    <w:rsid w:val="00B7368C"/>
    <w:rsid w:val="00B97293"/>
    <w:rsid w:val="00BF4E1E"/>
    <w:rsid w:val="00C967AB"/>
    <w:rsid w:val="00C973D6"/>
    <w:rsid w:val="00D01E60"/>
    <w:rsid w:val="00D623C8"/>
    <w:rsid w:val="00DB234B"/>
    <w:rsid w:val="00DC491A"/>
    <w:rsid w:val="00DD2772"/>
    <w:rsid w:val="00E11573"/>
    <w:rsid w:val="00E5211D"/>
    <w:rsid w:val="00E84A6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4B5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FA40-2BCB-4FD5-832B-0C355A1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27T00:44:00Z</dcterms:created>
  <dcterms:modified xsi:type="dcterms:W3CDTF">2017-07-27T04:49:00Z</dcterms:modified>
</cp:coreProperties>
</file>